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松坡  锷  先生遗集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松坡  锷  先生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07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蔡松坡  锷  先生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